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Default="005B4100" w:rsidP="00217463">
      <w:pPr>
        <w:jc w:val="center"/>
        <w:rPr>
          <w:b/>
        </w:rPr>
      </w:pPr>
      <w:r>
        <w:rPr>
          <w:b/>
        </w:rPr>
        <w:t>ИЗМЕНЕНИЯ К</w:t>
      </w:r>
      <w:r w:rsidR="00760A5F">
        <w:rPr>
          <w:b/>
        </w:rPr>
        <w:t xml:space="preserve"> </w:t>
      </w:r>
      <w:r w:rsidR="00217463" w:rsidRPr="00BC6D76">
        <w:rPr>
          <w:b/>
        </w:rPr>
        <w:t>ПРОЕКТН</w:t>
      </w:r>
      <w:r>
        <w:rPr>
          <w:b/>
        </w:rPr>
        <w:t>ОЙ</w:t>
      </w:r>
      <w:r w:rsidR="00217463" w:rsidRPr="00BC6D76">
        <w:rPr>
          <w:b/>
        </w:rPr>
        <w:t xml:space="preserve"> ДЕКЛАРАЦИ</w:t>
      </w:r>
      <w:r>
        <w:rPr>
          <w:b/>
        </w:rPr>
        <w:t>И</w:t>
      </w:r>
      <w:r w:rsidR="00217463">
        <w:rPr>
          <w:b/>
        </w:rPr>
        <w:t xml:space="preserve"> </w:t>
      </w:r>
    </w:p>
    <w:p w:rsidR="006F649A" w:rsidRDefault="00244FC8" w:rsidP="006F649A">
      <w:pPr>
        <w:pStyle w:val="a5"/>
        <w:spacing w:before="0" w:beforeAutospacing="0" w:after="0" w:afterAutospacing="0"/>
        <w:jc w:val="center"/>
      </w:pPr>
      <w:r>
        <w:t>на с</w:t>
      </w:r>
      <w:r w:rsidR="006F649A" w:rsidRPr="00355C34">
        <w:t>троительство жилого дома серии И-155М</w:t>
      </w:r>
      <w:r w:rsidR="006F649A">
        <w:t>м</w:t>
      </w:r>
      <w:r w:rsidR="006F649A" w:rsidRPr="00355C34">
        <w:t xml:space="preserve"> с первым нежилым этажом (поз</w:t>
      </w:r>
      <w:proofErr w:type="gramStart"/>
      <w:r w:rsidR="006F649A" w:rsidRPr="00355C34">
        <w:t>.</w:t>
      </w:r>
      <w:proofErr w:type="gramEnd"/>
      <w:r w:rsidR="006F649A" w:rsidRPr="00355C34">
        <w:t xml:space="preserve"> </w:t>
      </w:r>
      <w:proofErr w:type="gramStart"/>
      <w:r w:rsidR="006F649A" w:rsidRPr="00355C34">
        <w:t>п</w:t>
      </w:r>
      <w:proofErr w:type="gramEnd"/>
      <w:r w:rsidR="006F649A" w:rsidRPr="00355C34">
        <w:t>роекта планировки 3-</w:t>
      </w:r>
      <w:r w:rsidR="006F649A">
        <w:t>27</w:t>
      </w:r>
      <w:r w:rsidR="006F649A" w:rsidRPr="00355C34">
        <w:t xml:space="preserve">) по адресу: Московская область, </w:t>
      </w:r>
      <w:proofErr w:type="gramStart"/>
      <w:r w:rsidR="006F649A" w:rsidRPr="00355C34">
        <w:t>г</w:t>
      </w:r>
      <w:proofErr w:type="gramEnd"/>
      <w:r w:rsidR="003F6D9E">
        <w:t>.</w:t>
      </w:r>
      <w:r w:rsidR="006F649A" w:rsidRPr="00355C34">
        <w:t xml:space="preserve"> Домодедово, м</w:t>
      </w:r>
      <w:r w:rsidR="002B236B">
        <w:t>икрорайон</w:t>
      </w:r>
      <w:r w:rsidR="006F649A" w:rsidRPr="00355C34">
        <w:t xml:space="preserve"> Южный</w:t>
      </w:r>
    </w:p>
    <w:p w:rsidR="00C705D5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9518A1" w:rsidRDefault="00E77945" w:rsidP="009518A1">
      <w:pPr>
        <w:tabs>
          <w:tab w:val="center" w:pos="4677"/>
          <w:tab w:val="right" w:pos="9355"/>
        </w:tabs>
        <w:jc w:val="right"/>
      </w:pPr>
      <w:r>
        <w:t>1</w:t>
      </w:r>
      <w:r w:rsidR="009518A1">
        <w:t xml:space="preserve">0 </w:t>
      </w:r>
      <w:r w:rsidR="00B40FE9">
        <w:t>августа</w:t>
      </w:r>
      <w:r w:rsidR="009518A1">
        <w:t xml:space="preserve"> 2016 г.</w:t>
      </w:r>
    </w:p>
    <w:p w:rsidR="003F3A23" w:rsidRDefault="003F3A23" w:rsidP="003F3A2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3F3A23" w:rsidRPr="00B00CA9" w:rsidRDefault="003F3A23" w:rsidP="003F3A23">
      <w:pPr>
        <w:pStyle w:val="a5"/>
        <w:spacing w:before="0" w:beforeAutospacing="0" w:after="0" w:afterAutospacing="0"/>
        <w:jc w:val="both"/>
      </w:pPr>
      <w:r w:rsidRPr="00B00CA9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431"/>
      </w:tblGrid>
      <w:tr w:rsidR="003F3A23" w:rsidRPr="006F271A" w:rsidTr="00F9576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A23" w:rsidRPr="006C23AC" w:rsidRDefault="003F3A23" w:rsidP="00F95762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A23" w:rsidRPr="00932125" w:rsidRDefault="003F3A23" w:rsidP="00F95762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09 июля 2014 г.</w:t>
            </w:r>
          </w:p>
          <w:p w:rsidR="003F3A23" w:rsidRPr="008533F6" w:rsidRDefault="003F3A23" w:rsidP="003F3A23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8C3983">
              <w:t xml:space="preserve"> </w:t>
            </w:r>
            <w:r>
              <w:t>31 октября 2016 г.</w:t>
            </w:r>
            <w:r w:rsidRPr="008533F6">
              <w:t xml:space="preserve"> </w:t>
            </w:r>
          </w:p>
        </w:tc>
      </w:tr>
    </w:tbl>
    <w:p w:rsidR="003F3A23" w:rsidRPr="003F5E22" w:rsidRDefault="003F3A23" w:rsidP="003F3A2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3F3A23" w:rsidRPr="003F5E22" w:rsidRDefault="003F3A23" w:rsidP="003F3A23">
      <w:pPr>
        <w:pStyle w:val="a5"/>
        <w:spacing w:before="0" w:beforeAutospacing="0" w:after="0" w:afterAutospacing="0"/>
        <w:jc w:val="both"/>
        <w:rPr>
          <w:rStyle w:val="a3"/>
        </w:rPr>
      </w:pPr>
      <w:r w:rsidRPr="003F5E22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3F3A23" w:rsidRPr="00D85214" w:rsidTr="00F9576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A23" w:rsidRPr="006C23AC" w:rsidRDefault="003F3A23" w:rsidP="00F95762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A23" w:rsidRPr="00932125" w:rsidRDefault="003F3A23" w:rsidP="00F95762">
            <w:pPr>
              <w:pStyle w:val="a5"/>
              <w:spacing w:before="0" w:beforeAutospacing="0" w:after="0" w:afterAutospacing="0"/>
              <w:jc w:val="both"/>
            </w:pPr>
            <w:r>
              <w:t>до 31 октября 2016 г.</w:t>
            </w:r>
          </w:p>
        </w:tc>
      </w:tr>
    </w:tbl>
    <w:p w:rsidR="009518A1" w:rsidRDefault="009518A1" w:rsidP="009518A1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518A1" w:rsidRDefault="009518A1" w:rsidP="009518A1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3C96" w:rsidRDefault="00F43C96" w:rsidP="009518A1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D74A1F" w:rsidRPr="00760703" w:rsidRDefault="00D74A1F" w:rsidP="00D74A1F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D74A1F" w:rsidRPr="00760703" w:rsidRDefault="00D74A1F" w:rsidP="00D74A1F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D74A1F" w:rsidRPr="00760703" w:rsidRDefault="00D74A1F" w:rsidP="00D74A1F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D74A1F" w:rsidRPr="007D63C7" w:rsidRDefault="00D74A1F" w:rsidP="00D74A1F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0"/>
          <w:szCs w:val="20"/>
        </w:rPr>
        <w:t>(по Доверенности от 25.02.2016 б/</w:t>
      </w:r>
      <w:proofErr w:type="spellStart"/>
      <w:r w:rsidRPr="007D63C7">
        <w:rPr>
          <w:sz w:val="20"/>
          <w:szCs w:val="20"/>
        </w:rPr>
        <w:t>н</w:t>
      </w:r>
      <w:proofErr w:type="spellEnd"/>
      <w:r w:rsidRPr="007D63C7">
        <w:rPr>
          <w:sz w:val="20"/>
          <w:szCs w:val="20"/>
        </w:rPr>
        <w:t>)</w:t>
      </w:r>
    </w:p>
    <w:p w:rsidR="003570DD" w:rsidRDefault="003570DD" w:rsidP="00D74A1F">
      <w:pPr>
        <w:pStyle w:val="a5"/>
        <w:spacing w:before="0" w:beforeAutospacing="0" w:after="0" w:afterAutospacing="0"/>
        <w:jc w:val="both"/>
      </w:pPr>
    </w:p>
    <w:sectPr w:rsidR="003570DD" w:rsidSect="009518A1">
      <w:footerReference w:type="even" r:id="rId8"/>
      <w:footerReference w:type="default" r:id="rId9"/>
      <w:pgSz w:w="11906" w:h="16838"/>
      <w:pgMar w:top="1560" w:right="850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45" w:rsidRDefault="00E77945" w:rsidP="00C466AE">
      <w:r>
        <w:separator/>
      </w:r>
    </w:p>
  </w:endnote>
  <w:endnote w:type="continuationSeparator" w:id="0">
    <w:p w:rsidR="00E77945" w:rsidRDefault="00E77945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45" w:rsidRDefault="009A5FDC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79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7945" w:rsidRDefault="00E77945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45" w:rsidRDefault="00E77945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45" w:rsidRDefault="00E77945" w:rsidP="00C466AE">
      <w:r>
        <w:separator/>
      </w:r>
    </w:p>
  </w:footnote>
  <w:footnote w:type="continuationSeparator" w:id="0">
    <w:p w:rsidR="00E77945" w:rsidRDefault="00E77945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742884E0"/>
    <w:lvl w:ilvl="0" w:tplc="F84C32D6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018A"/>
    <w:rsid w:val="00043BE5"/>
    <w:rsid w:val="000450F1"/>
    <w:rsid w:val="000457D7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1613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4F8"/>
    <w:rsid w:val="000A79C2"/>
    <w:rsid w:val="000B1A55"/>
    <w:rsid w:val="000B2DE2"/>
    <w:rsid w:val="000B4674"/>
    <w:rsid w:val="000B4D47"/>
    <w:rsid w:val="000B5390"/>
    <w:rsid w:val="000C4469"/>
    <w:rsid w:val="000C5625"/>
    <w:rsid w:val="000C60C1"/>
    <w:rsid w:val="000C7E5C"/>
    <w:rsid w:val="000D1AAF"/>
    <w:rsid w:val="000D1F62"/>
    <w:rsid w:val="000D23FD"/>
    <w:rsid w:val="000D276E"/>
    <w:rsid w:val="000D3239"/>
    <w:rsid w:val="000D3408"/>
    <w:rsid w:val="000D6208"/>
    <w:rsid w:val="000E13B1"/>
    <w:rsid w:val="000E195C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4717F"/>
    <w:rsid w:val="00150795"/>
    <w:rsid w:val="001519F3"/>
    <w:rsid w:val="00152CD4"/>
    <w:rsid w:val="00156D73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AA2"/>
    <w:rsid w:val="001A4F73"/>
    <w:rsid w:val="001A52A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7CE1"/>
    <w:rsid w:val="0020058F"/>
    <w:rsid w:val="00202025"/>
    <w:rsid w:val="00202B80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27EF1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FC8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487F"/>
    <w:rsid w:val="00267B53"/>
    <w:rsid w:val="00270D61"/>
    <w:rsid w:val="002716B9"/>
    <w:rsid w:val="00271BC6"/>
    <w:rsid w:val="00274F50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A24D1"/>
    <w:rsid w:val="002A5E0B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2D7"/>
    <w:rsid w:val="002C44B6"/>
    <w:rsid w:val="002D0713"/>
    <w:rsid w:val="002D2DA0"/>
    <w:rsid w:val="002D3CF7"/>
    <w:rsid w:val="002D56B5"/>
    <w:rsid w:val="002E006D"/>
    <w:rsid w:val="002E08F9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0F57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6F8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53F"/>
    <w:rsid w:val="00392964"/>
    <w:rsid w:val="00394B2C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530"/>
    <w:rsid w:val="003B5A10"/>
    <w:rsid w:val="003B6013"/>
    <w:rsid w:val="003B6959"/>
    <w:rsid w:val="003B7716"/>
    <w:rsid w:val="003C2600"/>
    <w:rsid w:val="003C2BBB"/>
    <w:rsid w:val="003C473F"/>
    <w:rsid w:val="003C4A9F"/>
    <w:rsid w:val="003C625D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009"/>
    <w:rsid w:val="003F2CCF"/>
    <w:rsid w:val="003F3A23"/>
    <w:rsid w:val="003F4770"/>
    <w:rsid w:val="003F5448"/>
    <w:rsid w:val="003F5E22"/>
    <w:rsid w:val="003F5F6E"/>
    <w:rsid w:val="003F6D9E"/>
    <w:rsid w:val="00401619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217"/>
    <w:rsid w:val="00437BB5"/>
    <w:rsid w:val="00440F40"/>
    <w:rsid w:val="0044138A"/>
    <w:rsid w:val="00445254"/>
    <w:rsid w:val="00446708"/>
    <w:rsid w:val="00450D3D"/>
    <w:rsid w:val="004604FE"/>
    <w:rsid w:val="00461991"/>
    <w:rsid w:val="00463BCF"/>
    <w:rsid w:val="00465EA7"/>
    <w:rsid w:val="00467676"/>
    <w:rsid w:val="00470CC8"/>
    <w:rsid w:val="004737C4"/>
    <w:rsid w:val="004746DF"/>
    <w:rsid w:val="00475206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2A2"/>
    <w:rsid w:val="004B548E"/>
    <w:rsid w:val="004B5D1E"/>
    <w:rsid w:val="004C1564"/>
    <w:rsid w:val="004C4E41"/>
    <w:rsid w:val="004C681D"/>
    <w:rsid w:val="004C754C"/>
    <w:rsid w:val="004D15BA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4C99"/>
    <w:rsid w:val="004E4F20"/>
    <w:rsid w:val="004E7FC2"/>
    <w:rsid w:val="004F12F7"/>
    <w:rsid w:val="004F24A4"/>
    <w:rsid w:val="004F41DD"/>
    <w:rsid w:val="005026E0"/>
    <w:rsid w:val="0050578F"/>
    <w:rsid w:val="00512B32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1C3"/>
    <w:rsid w:val="00561EAB"/>
    <w:rsid w:val="00564995"/>
    <w:rsid w:val="005673BD"/>
    <w:rsid w:val="00570D44"/>
    <w:rsid w:val="005734B1"/>
    <w:rsid w:val="0057379F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4100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F0D92"/>
    <w:rsid w:val="005F1E57"/>
    <w:rsid w:val="005F2E0B"/>
    <w:rsid w:val="005F3137"/>
    <w:rsid w:val="005F3950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BE8"/>
    <w:rsid w:val="00616D96"/>
    <w:rsid w:val="0062296E"/>
    <w:rsid w:val="0062359C"/>
    <w:rsid w:val="00623C79"/>
    <w:rsid w:val="006257F6"/>
    <w:rsid w:val="00625843"/>
    <w:rsid w:val="00626009"/>
    <w:rsid w:val="00626B1D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1FD"/>
    <w:rsid w:val="00651CC7"/>
    <w:rsid w:val="00654DDF"/>
    <w:rsid w:val="00655790"/>
    <w:rsid w:val="00655AE1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5B02"/>
    <w:rsid w:val="006E66D1"/>
    <w:rsid w:val="006E6B46"/>
    <w:rsid w:val="006F0851"/>
    <w:rsid w:val="006F271A"/>
    <w:rsid w:val="006F2A7E"/>
    <w:rsid w:val="006F48E4"/>
    <w:rsid w:val="006F5163"/>
    <w:rsid w:val="006F649A"/>
    <w:rsid w:val="006F6E47"/>
    <w:rsid w:val="006F6E60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4AB7"/>
    <w:rsid w:val="00747C6C"/>
    <w:rsid w:val="00747F9B"/>
    <w:rsid w:val="00752419"/>
    <w:rsid w:val="007536A8"/>
    <w:rsid w:val="007552FC"/>
    <w:rsid w:val="00757BA1"/>
    <w:rsid w:val="00760703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C7B3C"/>
    <w:rsid w:val="007D391C"/>
    <w:rsid w:val="007D42AF"/>
    <w:rsid w:val="007E6097"/>
    <w:rsid w:val="007E77B0"/>
    <w:rsid w:val="007F1660"/>
    <w:rsid w:val="007F1D8A"/>
    <w:rsid w:val="007F3690"/>
    <w:rsid w:val="0080198F"/>
    <w:rsid w:val="00801EBB"/>
    <w:rsid w:val="00802BF8"/>
    <w:rsid w:val="0080388C"/>
    <w:rsid w:val="00805C1F"/>
    <w:rsid w:val="00807A63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E35"/>
    <w:rsid w:val="00827A27"/>
    <w:rsid w:val="00831942"/>
    <w:rsid w:val="00831FF7"/>
    <w:rsid w:val="00832EA9"/>
    <w:rsid w:val="008330B0"/>
    <w:rsid w:val="0083313C"/>
    <w:rsid w:val="008336E9"/>
    <w:rsid w:val="00834268"/>
    <w:rsid w:val="0083468E"/>
    <w:rsid w:val="0083795C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580C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0C9"/>
    <w:rsid w:val="008B25E6"/>
    <w:rsid w:val="008B2A0B"/>
    <w:rsid w:val="008B5A58"/>
    <w:rsid w:val="008B6C9E"/>
    <w:rsid w:val="008C047F"/>
    <w:rsid w:val="008C0853"/>
    <w:rsid w:val="008C15C4"/>
    <w:rsid w:val="008C2EEE"/>
    <w:rsid w:val="008C3983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E177C"/>
    <w:rsid w:val="008F1F33"/>
    <w:rsid w:val="008F2C86"/>
    <w:rsid w:val="008F4DDB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AD1"/>
    <w:rsid w:val="0091711F"/>
    <w:rsid w:val="00921008"/>
    <w:rsid w:val="009216FF"/>
    <w:rsid w:val="00921B0D"/>
    <w:rsid w:val="00922F7C"/>
    <w:rsid w:val="00924347"/>
    <w:rsid w:val="00926543"/>
    <w:rsid w:val="00926D3D"/>
    <w:rsid w:val="00927CE9"/>
    <w:rsid w:val="00927F0A"/>
    <w:rsid w:val="00930B96"/>
    <w:rsid w:val="00932125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0B95"/>
    <w:rsid w:val="009518A1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C66"/>
    <w:rsid w:val="00963F40"/>
    <w:rsid w:val="00964FC2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5179"/>
    <w:rsid w:val="009A5FD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1DF"/>
    <w:rsid w:val="009F5229"/>
    <w:rsid w:val="009F524E"/>
    <w:rsid w:val="009F58E9"/>
    <w:rsid w:val="00A00892"/>
    <w:rsid w:val="00A04E2A"/>
    <w:rsid w:val="00A06CA7"/>
    <w:rsid w:val="00A07320"/>
    <w:rsid w:val="00A11127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018"/>
    <w:rsid w:val="00A33800"/>
    <w:rsid w:val="00A33A52"/>
    <w:rsid w:val="00A33EA6"/>
    <w:rsid w:val="00A34471"/>
    <w:rsid w:val="00A36B4D"/>
    <w:rsid w:val="00A41A2C"/>
    <w:rsid w:val="00A4221B"/>
    <w:rsid w:val="00A46B89"/>
    <w:rsid w:val="00A506A3"/>
    <w:rsid w:val="00A506BF"/>
    <w:rsid w:val="00A50D57"/>
    <w:rsid w:val="00A56663"/>
    <w:rsid w:val="00A60292"/>
    <w:rsid w:val="00A6183F"/>
    <w:rsid w:val="00A61ACA"/>
    <w:rsid w:val="00A625A0"/>
    <w:rsid w:val="00A63DFB"/>
    <w:rsid w:val="00A6401F"/>
    <w:rsid w:val="00A64B7A"/>
    <w:rsid w:val="00A67339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642B"/>
    <w:rsid w:val="00A86865"/>
    <w:rsid w:val="00A917D4"/>
    <w:rsid w:val="00A939C2"/>
    <w:rsid w:val="00A95AD9"/>
    <w:rsid w:val="00A9698D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2AE2"/>
    <w:rsid w:val="00AD741C"/>
    <w:rsid w:val="00AE053E"/>
    <w:rsid w:val="00AE4402"/>
    <w:rsid w:val="00AE5DFD"/>
    <w:rsid w:val="00AE773A"/>
    <w:rsid w:val="00AF0F7D"/>
    <w:rsid w:val="00AF1323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90A"/>
    <w:rsid w:val="00B21C91"/>
    <w:rsid w:val="00B23698"/>
    <w:rsid w:val="00B23844"/>
    <w:rsid w:val="00B26C8E"/>
    <w:rsid w:val="00B26C95"/>
    <w:rsid w:val="00B30959"/>
    <w:rsid w:val="00B3103F"/>
    <w:rsid w:val="00B3534A"/>
    <w:rsid w:val="00B37BEB"/>
    <w:rsid w:val="00B40CC4"/>
    <w:rsid w:val="00B40FE9"/>
    <w:rsid w:val="00B41123"/>
    <w:rsid w:val="00B4163F"/>
    <w:rsid w:val="00B426AA"/>
    <w:rsid w:val="00B4280F"/>
    <w:rsid w:val="00B42AC8"/>
    <w:rsid w:val="00B42FF4"/>
    <w:rsid w:val="00B53204"/>
    <w:rsid w:val="00B53296"/>
    <w:rsid w:val="00B54C89"/>
    <w:rsid w:val="00B559A6"/>
    <w:rsid w:val="00B5608F"/>
    <w:rsid w:val="00B62DF8"/>
    <w:rsid w:val="00B65695"/>
    <w:rsid w:val="00B662F9"/>
    <w:rsid w:val="00B67919"/>
    <w:rsid w:val="00B72897"/>
    <w:rsid w:val="00B73D3B"/>
    <w:rsid w:val="00B7676F"/>
    <w:rsid w:val="00B80772"/>
    <w:rsid w:val="00B82E3A"/>
    <w:rsid w:val="00B85ED2"/>
    <w:rsid w:val="00B86892"/>
    <w:rsid w:val="00B91025"/>
    <w:rsid w:val="00B91BD0"/>
    <w:rsid w:val="00B91D78"/>
    <w:rsid w:val="00B91E2C"/>
    <w:rsid w:val="00B92689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0BE7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35B0"/>
    <w:rsid w:val="00C87A24"/>
    <w:rsid w:val="00C87B00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7FB"/>
    <w:rsid w:val="00CE49F4"/>
    <w:rsid w:val="00CE59DD"/>
    <w:rsid w:val="00CE754C"/>
    <w:rsid w:val="00CE7EB1"/>
    <w:rsid w:val="00CE7FB2"/>
    <w:rsid w:val="00CF0208"/>
    <w:rsid w:val="00CF44BC"/>
    <w:rsid w:val="00CF5176"/>
    <w:rsid w:val="00CF71B3"/>
    <w:rsid w:val="00CF7D92"/>
    <w:rsid w:val="00D00325"/>
    <w:rsid w:val="00D0202C"/>
    <w:rsid w:val="00D024FA"/>
    <w:rsid w:val="00D02A42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2927"/>
    <w:rsid w:val="00D2528B"/>
    <w:rsid w:val="00D27CDF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56F86"/>
    <w:rsid w:val="00D61CE9"/>
    <w:rsid w:val="00D61ECF"/>
    <w:rsid w:val="00D62E0C"/>
    <w:rsid w:val="00D6334B"/>
    <w:rsid w:val="00D664E1"/>
    <w:rsid w:val="00D70C74"/>
    <w:rsid w:val="00D71C5C"/>
    <w:rsid w:val="00D7241B"/>
    <w:rsid w:val="00D73153"/>
    <w:rsid w:val="00D73370"/>
    <w:rsid w:val="00D736C5"/>
    <w:rsid w:val="00D73B02"/>
    <w:rsid w:val="00D7431C"/>
    <w:rsid w:val="00D74A1F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42"/>
    <w:rsid w:val="00D95552"/>
    <w:rsid w:val="00D9767C"/>
    <w:rsid w:val="00D97978"/>
    <w:rsid w:val="00DA1ADF"/>
    <w:rsid w:val="00DA1DF5"/>
    <w:rsid w:val="00DA27FD"/>
    <w:rsid w:val="00DA684C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2CE"/>
    <w:rsid w:val="00DC7990"/>
    <w:rsid w:val="00DC7B22"/>
    <w:rsid w:val="00DD0C50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27BC"/>
    <w:rsid w:val="00E151DC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53AB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6B91"/>
    <w:rsid w:val="00E77945"/>
    <w:rsid w:val="00E77B3F"/>
    <w:rsid w:val="00E80D42"/>
    <w:rsid w:val="00E81D70"/>
    <w:rsid w:val="00E84B56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31F7"/>
    <w:rsid w:val="00EA46B9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0D20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430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3C96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845"/>
    <w:rsid w:val="00F65AC0"/>
    <w:rsid w:val="00F709D0"/>
    <w:rsid w:val="00F7327F"/>
    <w:rsid w:val="00F7350D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0EE5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4646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66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64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0D01-D8D5-4C52-AEEE-ECF8FCD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10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3</cp:lastModifiedBy>
  <cp:revision>19</cp:revision>
  <cp:lastPrinted>2015-11-03T09:16:00Z</cp:lastPrinted>
  <dcterms:created xsi:type="dcterms:W3CDTF">2016-03-31T07:58:00Z</dcterms:created>
  <dcterms:modified xsi:type="dcterms:W3CDTF">2016-08-10T13:08:00Z</dcterms:modified>
</cp:coreProperties>
</file>